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776" w:tblpY="241"/>
        <w:tblOverlap w:val="never"/>
        <w:tblW w:w="49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111605" w:rsidRPr="00111605" w:rsidTr="0011160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6"/>
              <w:gridCol w:w="410"/>
              <w:gridCol w:w="300"/>
              <w:gridCol w:w="410"/>
              <w:gridCol w:w="2219"/>
              <w:gridCol w:w="2031"/>
              <w:gridCol w:w="2656"/>
            </w:tblGrid>
            <w:tr w:rsidR="00111605" w:rsidRPr="00111605" w:rsidTr="00111605">
              <w:trPr>
                <w:tblCellSpacing w:w="15" w:type="dxa"/>
                <w:jc w:val="center"/>
              </w:trPr>
              <w:tc>
                <w:tcPr>
                  <w:tcW w:w="1250" w:type="pct"/>
                  <w:vAlign w:val="center"/>
                  <w:hideMark/>
                </w:tcPr>
                <w:p w:rsidR="00111605" w:rsidRPr="00111605" w:rsidRDefault="00111605" w:rsidP="00111605">
                  <w:pPr>
                    <w:framePr w:hSpace="180" w:wrap="around" w:vAnchor="page" w:hAnchor="page" w:x="5776" w:y="2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framePr w:hSpace="180" w:wrap="around" w:vAnchor="page" w:hAnchor="page" w:x="5776" w:y="2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framePr w:hSpace="180" w:wrap="around" w:vAnchor="page" w:hAnchor="page" w:x="5776" w:y="2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framePr w:hSpace="180" w:wrap="around" w:vAnchor="page" w:hAnchor="page" w:x="5776" w:y="2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framePr w:hSpace="180" w:wrap="around" w:vAnchor="page" w:hAnchor="page" w:x="5776" w:y="2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framePr w:hSpace="180" w:wrap="around" w:vAnchor="page" w:hAnchor="page" w:x="5776" w:y="2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19 г.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111605" w:rsidRPr="00111605" w:rsidRDefault="00111605" w:rsidP="00111605">
                  <w:pPr>
                    <w:framePr w:hSpace="180" w:wrap="around" w:vAnchor="page" w:hAnchor="page" w:x="5776" w:y="2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605" w:rsidRPr="00111605" w:rsidRDefault="00111605" w:rsidP="0011160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7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8"/>
      </w:tblGrid>
      <w:tr w:rsidR="00111605" w:rsidRPr="00111605" w:rsidTr="00111605">
        <w:trPr>
          <w:tblCellSpacing w:w="15" w:type="dxa"/>
        </w:trPr>
        <w:tc>
          <w:tcPr>
            <w:tcW w:w="4976" w:type="pct"/>
            <w:vAlign w:val="center"/>
            <w:hideMark/>
          </w:tcPr>
          <w:p w:rsidR="00111605" w:rsidRPr="00111605" w:rsidRDefault="00111605" w:rsidP="00111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ЛАН </w:t>
            </w:r>
            <w:r w:rsidRPr="0011160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закупок товаров, работ, услуг для обеспечения федеральных нужд на 2019 финансовый год </w:t>
            </w:r>
            <w:r w:rsidRPr="0011160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и на плановый период 2020 и 2021 годов </w:t>
            </w:r>
          </w:p>
        </w:tc>
      </w:tr>
    </w:tbl>
    <w:p w:rsidR="00111605" w:rsidRPr="00111605" w:rsidRDefault="00111605" w:rsidP="0011160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4105"/>
        <w:gridCol w:w="1242"/>
        <w:gridCol w:w="1415"/>
      </w:tblGrid>
      <w:tr w:rsidR="00111605" w:rsidRPr="00111605" w:rsidTr="0011160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)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9813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114068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01001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казенные учреждения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4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обственность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64007, Иркутская </w:t>
            </w:r>
            <w:proofErr w:type="spellStart"/>
            <w:proofErr w:type="gramStart"/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ркутск г, УЛ ДЕКАБРЬСКИХ СОБЫТИЙ, 47 ,7-395-2289365, zakupki@r38.nalog.ru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1000001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1000001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ный(2) </w:t>
            </w:r>
          </w:p>
        </w:tc>
        <w:tc>
          <w:tcPr>
            <w:tcW w:w="500" w:type="pct"/>
            <w:vMerge w:val="restar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зовый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605" w:rsidRPr="00111605" w:rsidTr="0011160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 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111605" w:rsidRPr="00111605" w:rsidRDefault="00111605" w:rsidP="00111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16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947"/>
        <w:gridCol w:w="2973"/>
        <w:gridCol w:w="851"/>
        <w:gridCol w:w="1701"/>
        <w:gridCol w:w="567"/>
        <w:gridCol w:w="681"/>
        <w:gridCol w:w="594"/>
        <w:gridCol w:w="567"/>
        <w:gridCol w:w="426"/>
        <w:gridCol w:w="567"/>
        <w:gridCol w:w="1985"/>
        <w:gridCol w:w="709"/>
        <w:gridCol w:w="709"/>
        <w:gridCol w:w="1843"/>
      </w:tblGrid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3824" w:type="dxa"/>
            <w:gridSpan w:val="2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осуществления закупк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й год 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м финансового обеспечен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сведений о 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едения об обязател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ьном общественном обсуждении («да» или «нет»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 внесения изменений</w:t>
            </w: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ероприятия государственной программы 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йской Федерации либо непрограммные направления деятельности (функции, полномочия)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жидаемый 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зультат реализации мероприятия государственной программы Российской Федерации </w:t>
            </w:r>
          </w:p>
        </w:tc>
        <w:tc>
          <w:tcPr>
            <w:tcW w:w="1701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154" w:type="dxa"/>
            <w:gridSpan w:val="4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ланируемые платежи</w:t>
            </w:r>
          </w:p>
        </w:tc>
        <w:tc>
          <w:tcPr>
            <w:tcW w:w="1985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1985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567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7000360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, удаление сточных вод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9 83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9 83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3000412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 2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 2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2000282324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сканеров, принтеров, факсов, копировально-множительной техники и МФУ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0 761.88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0 761.88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0000951124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сканеров, принтеров, копировально-множительной техники, МФУ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1000951124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сканеров, принтеров, копировально-множительной техники, МФУ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3000611024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3000282324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расходных материалов и запасных частей для сканеров, принтеров, факсов, </w:t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ровально</w:t>
            </w:r>
            <w:proofErr w:type="spell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жительной техники и МФУ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7 817.62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7 817.62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0000620924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справочной правовой системы </w:t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 920.5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 920.5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4000620924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справочной правовой системы </w:t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 920.5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 920.5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1000282324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сканеров, принтеров, факсов, копировально-множительной техники и МФУ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0 761.88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0 761.88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4000611024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 0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20002823242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расходных материалов и запасных частей для сканеров, принтеров, факсов, </w:t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ровально</w:t>
            </w:r>
            <w:proofErr w:type="spell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жительной техники и МФУ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7 817.62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7 817.62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80003511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5 1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5 1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00006512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50003811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ращению ТБО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20001723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8 1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8 1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70003317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7 44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7 44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30008424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910.4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910.4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80003511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5 1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5 1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60003811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ращению ТБО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40008424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910.4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910.4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7000811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694.67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694.67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80004329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 0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6000360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, удаление сточных вод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8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8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4000531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53 4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53 4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6000811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0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5000531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53 4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53 4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50003811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ращению ТБО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00006512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3000532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20001723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принадлежност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2 749.6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2 749.6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40001712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 0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50004649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80003317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7 866.67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7 866.67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60004649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7000353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6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6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2000412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 2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 2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0000192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9 6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9 6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2000412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 2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 2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3000532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40001712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9000192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9 6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9 6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6000360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, удаление сточных вод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8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8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4000531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53 4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53 4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90004329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9000192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9 6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9 6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20008121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2 1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2 1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10008121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9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9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30008424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910.4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910.4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7000353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6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6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8000353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5 27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5 27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10001723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8 1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8 1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10003511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4 4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4 4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10001723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8 1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8 1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4000532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30001723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принадлежност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5 628.26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5 628.26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80004329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20001723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принадлежност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2 749.6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2 749.6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50001712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50004649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10008121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9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9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10006512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60008110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3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94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70003317244</w:t>
            </w:r>
          </w:p>
        </w:tc>
        <w:tc>
          <w:tcPr>
            <w:tcW w:w="297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85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7 44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7 44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985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1 по 31.12.2021</w:t>
            </w:r>
            <w:proofErr w:type="gram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605" w:rsidRPr="00E02841" w:rsidTr="00E02841">
        <w:trPr>
          <w:tblHeader/>
          <w:tblCellSpacing w:w="0" w:type="dxa"/>
        </w:trPr>
        <w:tc>
          <w:tcPr>
            <w:tcW w:w="343" w:type="dxa"/>
            <w:vMerge w:val="restart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380811406838490100100190000000244</w:t>
            </w: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11380811406838490100100190000000244</w:t>
            </w: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1380811406838490100100190000000244</w:t>
            </w:r>
          </w:p>
        </w:tc>
        <w:tc>
          <w:tcPr>
            <w:tcW w:w="2973" w:type="dxa"/>
            <w:vMerge w:val="restart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56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6 984.00</w:t>
            </w:r>
          </w:p>
        </w:tc>
        <w:tc>
          <w:tcPr>
            <w:tcW w:w="59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6 984.00</w:t>
            </w:r>
          </w:p>
        </w:tc>
        <w:tc>
          <w:tcPr>
            <w:tcW w:w="56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осуществления закупки с 01.01.2019 по 31.12.2021</w:t>
            </w:r>
            <w:proofErr w:type="gramStart"/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гая</w:t>
            </w: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ая</w:t>
            </w:r>
            <w:proofErr w:type="spellEnd"/>
          </w:p>
        </w:tc>
        <w:tc>
          <w:tcPr>
            <w:tcW w:w="709" w:type="dxa"/>
            <w:vMerge w:val="restart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ие закупки </w:t>
            </w: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111605" w:rsidRPr="00E02841" w:rsidTr="00E02841">
        <w:trPr>
          <w:tblHeader/>
          <w:tblCellSpacing w:w="0" w:type="dxa"/>
        </w:trPr>
        <w:tc>
          <w:tcPr>
            <w:tcW w:w="343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8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500.00</w:t>
            </w:r>
          </w:p>
        </w:tc>
        <w:tc>
          <w:tcPr>
            <w:tcW w:w="59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500.00</w:t>
            </w:r>
          </w:p>
        </w:tc>
        <w:tc>
          <w:tcPr>
            <w:tcW w:w="56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985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1605" w:rsidRPr="00E02841" w:rsidTr="00E02841">
        <w:trPr>
          <w:tblHeader/>
          <w:tblCellSpacing w:w="0" w:type="dxa"/>
        </w:trPr>
        <w:tc>
          <w:tcPr>
            <w:tcW w:w="343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7 500.00</w:t>
            </w:r>
          </w:p>
        </w:tc>
        <w:tc>
          <w:tcPr>
            <w:tcW w:w="59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7 500.00</w:t>
            </w:r>
          </w:p>
        </w:tc>
        <w:tc>
          <w:tcPr>
            <w:tcW w:w="426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985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7382" w:type="dxa"/>
            <w:gridSpan w:val="6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15Г0099998244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84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84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246" w:type="dxa"/>
            <w:gridSpan w:val="4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7382" w:type="dxa"/>
            <w:gridSpan w:val="6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3930290019242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49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24 5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24 5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246" w:type="dxa"/>
            <w:gridSpan w:val="4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7382" w:type="dxa"/>
            <w:gridSpan w:val="6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3930290019244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317 6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069 2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24 2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24 2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246" w:type="dxa"/>
            <w:gridSpan w:val="4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7382" w:type="dxa"/>
            <w:gridSpan w:val="6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3930292035244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000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246" w:type="dxa"/>
            <w:gridSpan w:val="4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11605" w:rsidRPr="00111605" w:rsidTr="00E02841">
        <w:trPr>
          <w:tblHeader/>
          <w:tblCellSpacing w:w="0" w:type="dxa"/>
        </w:trPr>
        <w:tc>
          <w:tcPr>
            <w:tcW w:w="7382" w:type="dxa"/>
            <w:gridSpan w:val="6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для осуществления закупок </w:t>
            </w:r>
          </w:p>
        </w:tc>
        <w:tc>
          <w:tcPr>
            <w:tcW w:w="681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 604 284.00</w:t>
            </w:r>
          </w:p>
        </w:tc>
        <w:tc>
          <w:tcPr>
            <w:tcW w:w="594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233 384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697 700.00</w:t>
            </w:r>
          </w:p>
        </w:tc>
        <w:tc>
          <w:tcPr>
            <w:tcW w:w="426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73 200.00</w:t>
            </w:r>
          </w:p>
        </w:tc>
        <w:tc>
          <w:tcPr>
            <w:tcW w:w="567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246" w:type="dxa"/>
            <w:gridSpan w:val="4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111605" w:rsidRPr="00111605" w:rsidRDefault="00111605" w:rsidP="00111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120"/>
        <w:gridCol w:w="2634"/>
        <w:gridCol w:w="120"/>
        <w:gridCol w:w="1332"/>
        <w:gridCol w:w="120"/>
        <w:gridCol w:w="3518"/>
      </w:tblGrid>
      <w:tr w:rsidR="00111605" w:rsidRPr="00111605" w:rsidTr="0011160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мова Ирина Николаевна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2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80"/>
              <w:gridCol w:w="300"/>
              <w:gridCol w:w="180"/>
              <w:gridCol w:w="893"/>
              <w:gridCol w:w="300"/>
              <w:gridCol w:w="300"/>
              <w:gridCol w:w="219"/>
              <w:gridCol w:w="135"/>
            </w:tblGrid>
            <w:tr w:rsidR="00111605" w:rsidRPr="00111605">
              <w:trPr>
                <w:tblCellSpacing w:w="15" w:type="dxa"/>
              </w:trPr>
              <w:tc>
                <w:tcPr>
                  <w:tcW w:w="250" w:type="pct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605" w:rsidRPr="00111605" w:rsidRDefault="00111605" w:rsidP="0011160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6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1"/>
      </w:tblGrid>
      <w:tr w:rsidR="00111605" w:rsidRPr="00111605" w:rsidTr="00E02841">
        <w:trPr>
          <w:tblCellSpacing w:w="15" w:type="dxa"/>
        </w:trPr>
        <w:tc>
          <w:tcPr>
            <w:tcW w:w="12601" w:type="dxa"/>
            <w:vAlign w:val="center"/>
            <w:hideMark/>
          </w:tcPr>
          <w:p w:rsidR="00E02841" w:rsidRDefault="00E02841" w:rsidP="00111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111605" w:rsidRPr="00111605" w:rsidRDefault="00111605" w:rsidP="00111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 xml:space="preserve">Форма обоснования закупок товаров, работ и услуг для обеспечения государственных </w:t>
            </w:r>
            <w:r w:rsidRPr="0011160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111605" w:rsidRPr="00111605" w:rsidRDefault="00111605" w:rsidP="0011160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5"/>
        <w:gridCol w:w="1354"/>
        <w:gridCol w:w="1198"/>
      </w:tblGrid>
      <w:tr w:rsidR="00111605" w:rsidRPr="00111605" w:rsidTr="00111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ененный(2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11605" w:rsidRPr="00111605" w:rsidRDefault="00111605" w:rsidP="0011160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16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1460"/>
        <w:gridCol w:w="1841"/>
        <w:gridCol w:w="2977"/>
        <w:gridCol w:w="2271"/>
        <w:gridCol w:w="1134"/>
        <w:gridCol w:w="5528"/>
      </w:tblGrid>
      <w:tr w:rsidR="00111605" w:rsidRPr="00E02841" w:rsidTr="00E02841">
        <w:trPr>
          <w:tblHeader/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111605" w:rsidRPr="00E02841" w:rsidTr="00E02841">
        <w:trPr>
          <w:tblHeader/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7000360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, удаление сточных вод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3000412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2000282324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сканеров, принтеров, факсов, копировально-множительной техники и МФУ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0000951124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сканеров, принтеров, копировально-множительной техники, МФУ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10010021000951124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монт сканеров,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нтеров, копировально-множительной техники, МФУ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программа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3000611024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3000282324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расходных материалов и запасных частей для сканеров, принтеров, факсов, </w:t>
            </w:r>
            <w:proofErr w:type="spell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ровально</w:t>
            </w:r>
            <w:proofErr w:type="spellEnd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жительной техники и МФУ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0000620924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справочной правовой системы </w:t>
            </w:r>
            <w:proofErr w:type="spell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4000620924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справочной правовой системы </w:t>
            </w:r>
            <w:proofErr w:type="spell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1000282324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сканеров, принтеров, факсов, копировально-множительной техники и МФУ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10010024000611024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и связ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20002823242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расходных материалов и запасных частей для сканеров, принтеров, факсов, </w:t>
            </w:r>
            <w:proofErr w:type="spell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ровально</w:t>
            </w:r>
            <w:proofErr w:type="spellEnd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жительной техники и МФУ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80003511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00006512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50003811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ращению ТБО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20001723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70003317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100100030008424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луги охраны с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программа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80003511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60003811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ращению ТБО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40008424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7000811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80004329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государственными финансами и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"Развитие системы налогового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6000360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, удаление сточных вод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4000531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6000811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5000531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50003811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ращению ТБО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00006512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3000532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100100020001723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нцелярские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надлежност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программа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40001712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50004649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80003317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60004649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7000353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2000412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0000192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2000412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3000532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40001712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9000192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6000360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, удаление сточных вод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4000531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90004329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9000192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государственными финансами и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"Развитие системы налогового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20008121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10008121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30008424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7000353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8000353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10001723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1000351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энергия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Российской Федерации "Управление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"Развитие системы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территориальных органов ФНС России и федеральных казенных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10001723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4000532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30001723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принадлежност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80004329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20001723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принадлежност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50001712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50004649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100100010008121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лексная уборка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й, помещений и прилегающей территории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программа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нормативных затрат на обеспечение функций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10006512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6000811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070003317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111605" w:rsidRPr="00E02841" w:rsidTr="00E02841">
        <w:trPr>
          <w:tblCellSpacing w:w="0" w:type="dxa"/>
        </w:trPr>
        <w:tc>
          <w:tcPr>
            <w:tcW w:w="250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60" w:type="dxa"/>
            <w:vAlign w:val="center"/>
            <w:hideMark/>
          </w:tcPr>
          <w:p w:rsidR="00111605" w:rsidRPr="00E02841" w:rsidRDefault="00111605" w:rsidP="001116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90000000244</w:t>
            </w:r>
          </w:p>
          <w:p w:rsidR="00111605" w:rsidRPr="00E02841" w:rsidRDefault="00111605" w:rsidP="001116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80811406838490100100190000000244</w:t>
            </w:r>
          </w:p>
          <w:p w:rsidR="00111605" w:rsidRPr="00E02841" w:rsidRDefault="00111605" w:rsidP="001116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90000000244</w:t>
            </w:r>
          </w:p>
        </w:tc>
        <w:tc>
          <w:tcPr>
            <w:tcW w:w="184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2977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; 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2271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налогового администрирования"; Федеральная целевая программа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134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ие; обоснование; обоснование; Обоснование; Обоснование; обоснование; обоснование; Обоснование; Обоснование; Обоснование; Обоснование; обоснование; обоснование; обоснование; Обоснование; обоснование; </w:t>
            </w: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ание; Обоснование</w:t>
            </w:r>
            <w:proofErr w:type="gramEnd"/>
          </w:p>
        </w:tc>
        <w:tc>
          <w:tcPr>
            <w:tcW w:w="5528" w:type="dxa"/>
            <w:vAlign w:val="center"/>
            <w:hideMark/>
          </w:tcPr>
          <w:p w:rsidR="00111605" w:rsidRPr="00E02841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8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</w:tbl>
    <w:p w:rsidR="00111605" w:rsidRPr="00111605" w:rsidRDefault="00111605" w:rsidP="0011160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  <w:gridCol w:w="81"/>
      </w:tblGrid>
      <w:tr w:rsidR="00111605" w:rsidRPr="00111605" w:rsidTr="00111605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1605" w:rsidRPr="00111605" w:rsidTr="0011160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3"/>
              <w:gridCol w:w="30"/>
              <w:gridCol w:w="120"/>
              <w:gridCol w:w="520"/>
              <w:gridCol w:w="158"/>
              <w:gridCol w:w="567"/>
              <w:gridCol w:w="158"/>
              <w:gridCol w:w="971"/>
              <w:gridCol w:w="300"/>
              <w:gridCol w:w="300"/>
              <w:gridCol w:w="234"/>
            </w:tblGrid>
            <w:tr w:rsidR="00111605" w:rsidRPr="00111605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 КОНСТАНТИН БОРИСОВИЧ, Руководитель Управ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11605" w:rsidRPr="0011160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>(Ф.И.О., должность руководителя (</w:t>
                  </w:r>
                  <w:r w:rsidR="00E02841" w:rsidRPr="0011160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>уполномоченного</w:t>
                  </w:r>
                  <w:r w:rsidRPr="0011160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11605" w:rsidRPr="00111605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имова Ирина Никола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11605" w:rsidRPr="0011160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1605" w:rsidRPr="00111605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6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1605" w:rsidRPr="00111605" w:rsidRDefault="00111605" w:rsidP="0011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1605" w:rsidRPr="00111605" w:rsidRDefault="00111605" w:rsidP="0011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44E7" w:rsidRDefault="005944E7"/>
    <w:sectPr w:rsidR="005944E7" w:rsidSect="00E02841">
      <w:pgSz w:w="16838" w:h="11906" w:orient="landscape"/>
      <w:pgMar w:top="284" w:right="49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92474"/>
    <w:multiLevelType w:val="multilevel"/>
    <w:tmpl w:val="3B9C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E1"/>
    <w:rsid w:val="00111605"/>
    <w:rsid w:val="005944E7"/>
    <w:rsid w:val="00B15EE1"/>
    <w:rsid w:val="00CE2B48"/>
    <w:rsid w:val="00E0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116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111605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label">
    <w:name w:val="codelabel"/>
    <w:basedOn w:val="a"/>
    <w:rsid w:val="001116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column">
    <w:name w:val="codecolumn"/>
    <w:basedOn w:val="a"/>
    <w:rsid w:val="001116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romcontent">
    <w:name w:val="printfromcontent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116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111605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label">
    <w:name w:val="codelabel"/>
    <w:basedOn w:val="a"/>
    <w:rsid w:val="001116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column">
    <w:name w:val="codecolumn"/>
    <w:basedOn w:val="a"/>
    <w:rsid w:val="001116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romcontent">
    <w:name w:val="printfromcontent"/>
    <w:basedOn w:val="a"/>
    <w:rsid w:val="0011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C096-FA59-435A-953A-1063EBAD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8491</Words>
  <Characters>4840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ышкова Елена Сергеевна</cp:lastModifiedBy>
  <cp:revision>3</cp:revision>
  <dcterms:created xsi:type="dcterms:W3CDTF">2019-02-11T09:01:00Z</dcterms:created>
  <dcterms:modified xsi:type="dcterms:W3CDTF">2019-02-13T03:58:00Z</dcterms:modified>
</cp:coreProperties>
</file>